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17E" w:rsidRPr="009D3847" w:rsidRDefault="0023461A">
      <w:pPr>
        <w:spacing w:after="180"/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6"/>
          <w:szCs w:val="56"/>
        </w:rPr>
        <w:t xml:space="preserve"> </w:t>
      </w:r>
      <w:r w:rsidR="003934E7" w:rsidRPr="009D3847">
        <w:rPr>
          <w:rFonts w:ascii="標楷體" w:eastAsia="標楷體" w:hAnsi="標楷體"/>
          <w:sz w:val="52"/>
          <w:szCs w:val="52"/>
        </w:rPr>
        <w:t>臺北城市科技大學用印申請單</w:t>
      </w:r>
      <w:r w:rsidR="009D3847" w:rsidRPr="009D3847">
        <w:rPr>
          <w:rFonts w:ascii="標楷體" w:eastAsia="標楷體" w:hAnsi="標楷體" w:hint="eastAsia"/>
          <w:sz w:val="52"/>
          <w:szCs w:val="52"/>
        </w:rPr>
        <w:t>(新南向)</w:t>
      </w:r>
    </w:p>
    <w:p w:rsidR="0040517E" w:rsidRDefault="003934E7">
      <w:pPr>
        <w:spacing w:after="180"/>
        <w:jc w:val="righ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申請日期：  </w:t>
      </w:r>
      <w:bookmarkStart w:id="0" w:name="_GoBack"/>
      <w:bookmarkEnd w:id="0"/>
      <w:r>
        <w:rPr>
          <w:rFonts w:ascii="標楷體" w:eastAsia="標楷體" w:hAnsi="標楷體"/>
        </w:rPr>
        <w:t xml:space="preserve"> 年    月    日</w:t>
      </w:r>
    </w:p>
    <w:tbl>
      <w:tblPr>
        <w:tblW w:w="97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910"/>
        <w:gridCol w:w="290"/>
        <w:gridCol w:w="34"/>
        <w:gridCol w:w="1294"/>
        <w:gridCol w:w="1618"/>
        <w:gridCol w:w="1618"/>
        <w:gridCol w:w="1618"/>
        <w:gridCol w:w="1618"/>
      </w:tblGrid>
      <w:tr w:rsidR="0040517E" w:rsidTr="0063477D">
        <w:trPr>
          <w:trHeight w:val="1244"/>
        </w:trPr>
        <w:tc>
          <w:tcPr>
            <w:tcW w:w="1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17E" w:rsidRDefault="003934E7" w:rsidP="006347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申請事由</w:t>
            </w:r>
          </w:p>
        </w:tc>
        <w:tc>
          <w:tcPr>
            <w:tcW w:w="78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17E" w:rsidRDefault="009B7E1A" w:rsidP="0063477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="00014E27">
              <w:rPr>
                <w:rFonts w:ascii="標楷體" w:eastAsia="標楷體" w:hAnsi="標楷體" w:hint="eastAsia"/>
                <w:sz w:val="28"/>
                <w:szCs w:val="28"/>
              </w:rPr>
              <w:t>-2</w:t>
            </w:r>
            <w:r w:rsidR="009D3847">
              <w:rPr>
                <w:rFonts w:ascii="標楷體" w:eastAsia="標楷體" w:hAnsi="標楷體" w:hint="eastAsia"/>
                <w:sz w:val="28"/>
                <w:szCs w:val="28"/>
              </w:rPr>
              <w:t>新南向產學專班校外實習合約書</w:t>
            </w:r>
          </w:p>
        </w:tc>
      </w:tr>
      <w:tr w:rsidR="0040517E">
        <w:trPr>
          <w:trHeight w:val="4308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17E" w:rsidRDefault="003934E7">
            <w:pPr>
              <w:spacing w:line="10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文件名稱</w:t>
            </w:r>
          </w:p>
        </w:tc>
        <w:tc>
          <w:tcPr>
            <w:tcW w:w="90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17E" w:rsidRDefault="003934E7">
            <w:pPr>
              <w:spacing w:line="40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□切結書     □證明書(字號：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標楷體" w:eastAsia="標楷體" w:hAnsi="標楷體"/>
                <w:sz w:val="28"/>
                <w:szCs w:val="28"/>
              </w:rPr>
              <w:t>)   □同意書</w:t>
            </w:r>
          </w:p>
          <w:p w:rsidR="0040517E" w:rsidRDefault="003934E7">
            <w:pPr>
              <w:spacing w:line="400" w:lineRule="exact"/>
              <w:ind w:left="28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開戶申請   □軍、公、教、健、勞、意外及人壽保險等單據</w:t>
            </w:r>
          </w:p>
          <w:p w:rsidR="0040517E" w:rsidRDefault="003934E7">
            <w:pPr>
              <w:spacing w:line="400" w:lineRule="exact"/>
              <w:ind w:left="28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※以上五類文件請會辦業務單位主管--人事室。</w:t>
            </w:r>
          </w:p>
          <w:p w:rsidR="0040517E" w:rsidRDefault="003934E7">
            <w:pPr>
              <w:spacing w:before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□技檢申請   □學生平安保險       </w:t>
            </w:r>
          </w:p>
          <w:p w:rsidR="0040517E" w:rsidRDefault="003934E7">
            <w:pPr>
              <w:spacing w:line="40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□獎    狀(字號：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ascii="標楷體" w:eastAsia="標楷體" w:hAnsi="標楷體"/>
                <w:sz w:val="28"/>
                <w:szCs w:val="28"/>
              </w:rPr>
              <w:t>)   □聘書(字號：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40517E" w:rsidRDefault="003934E7">
            <w:pPr>
              <w:spacing w:before="180" w:line="40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□獎學金申請(班級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</w:t>
            </w:r>
            <w:r>
              <w:rPr>
                <w:rFonts w:ascii="標楷體" w:eastAsia="標楷體" w:hAnsi="標楷體"/>
                <w:sz w:val="28"/>
                <w:szCs w:val="28"/>
              </w:rPr>
              <w:t>姓名：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40517E" w:rsidRDefault="003934E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參賽申請文件</w:t>
            </w:r>
          </w:p>
          <w:p w:rsidR="0040517E" w:rsidRDefault="00C21B7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21B7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934E7">
              <w:rPr>
                <w:rFonts w:ascii="標楷體" w:eastAsia="標楷體" w:hAnsi="標楷體"/>
                <w:sz w:val="28"/>
                <w:szCs w:val="28"/>
              </w:rPr>
              <w:t>合 約 書(合作同意書)</w:t>
            </w:r>
          </w:p>
          <w:p w:rsidR="0040517E" w:rsidRDefault="003934E7">
            <w:pPr>
              <w:spacing w:line="400" w:lineRule="exact"/>
              <w:ind w:firstLine="252"/>
            </w:pPr>
            <w:r>
              <w:rPr>
                <w:rFonts w:ascii="標楷體" w:eastAsia="標楷體" w:hAnsi="標楷體"/>
                <w:sz w:val="28"/>
                <w:szCs w:val="28"/>
              </w:rPr>
              <w:t>合約字號：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</w:t>
            </w:r>
          </w:p>
          <w:p w:rsidR="0040517E" w:rsidRPr="00C87037" w:rsidRDefault="003934E7">
            <w:pPr>
              <w:spacing w:line="400" w:lineRule="exact"/>
              <w:ind w:firstLine="252"/>
              <w:rPr>
                <w:u w:val="single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簽約單位(廠商)：</w:t>
            </w:r>
            <w:r w:rsidR="00C8703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</w:t>
            </w:r>
          </w:p>
          <w:p w:rsidR="0040517E" w:rsidRDefault="003934E7">
            <w:pPr>
              <w:spacing w:line="40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□投標文件(文件名稱：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                    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40517E" w:rsidRDefault="00FA0D7E" w:rsidP="009D3847">
            <w:pPr>
              <w:spacing w:line="400" w:lineRule="exact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3934E7">
              <w:rPr>
                <w:rFonts w:ascii="標楷體" w:eastAsia="標楷體" w:hAnsi="標楷體"/>
                <w:sz w:val="28"/>
                <w:szCs w:val="28"/>
              </w:rPr>
              <w:t>其 他（</w:t>
            </w:r>
            <w:r w:rsidR="009D3847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</w:t>
            </w:r>
            <w:r w:rsidR="003934E7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 </w:t>
            </w:r>
            <w:r w:rsidR="003934E7"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</w:tc>
      </w:tr>
      <w:tr w:rsidR="0040517E" w:rsidTr="0063477D">
        <w:trPr>
          <w:trHeight w:val="929"/>
        </w:trPr>
        <w:tc>
          <w:tcPr>
            <w:tcW w:w="1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17E" w:rsidRDefault="003934E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用印份數</w:t>
            </w:r>
          </w:p>
        </w:tc>
        <w:tc>
          <w:tcPr>
            <w:tcW w:w="77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17E" w:rsidRDefault="0063477D" w:rsidP="0063477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  <w:r w:rsidR="00C87037">
              <w:rPr>
                <w:rFonts w:ascii="標楷體" w:eastAsia="標楷體" w:hAnsi="標楷體" w:hint="eastAsia"/>
                <w:sz w:val="28"/>
                <w:szCs w:val="28"/>
              </w:rPr>
              <w:t>附件</w:t>
            </w:r>
          </w:p>
        </w:tc>
      </w:tr>
      <w:tr w:rsidR="009D3847" w:rsidTr="009D3847">
        <w:trPr>
          <w:trHeight w:val="870"/>
        </w:trPr>
        <w:tc>
          <w:tcPr>
            <w:tcW w:w="1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847" w:rsidRDefault="009D38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申請單位</w:t>
            </w:r>
          </w:p>
        </w:tc>
        <w:tc>
          <w:tcPr>
            <w:tcW w:w="16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847" w:rsidRDefault="009D38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申請人</w:t>
            </w:r>
          </w:p>
          <w:p w:rsidR="009D3847" w:rsidRDefault="009D38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主管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847" w:rsidRDefault="009D38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院　　長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D3847" w:rsidRDefault="009D38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際處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847" w:rsidRDefault="009D38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研究發展處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847" w:rsidRDefault="009D38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>
              <w:rPr>
                <w:rFonts w:ascii="標楷體" w:eastAsia="標楷體" w:hAnsi="標楷體"/>
                <w:sz w:val="28"/>
                <w:szCs w:val="28"/>
              </w:rPr>
              <w:t>長</w:t>
            </w:r>
          </w:p>
        </w:tc>
      </w:tr>
      <w:tr w:rsidR="009D3847" w:rsidTr="009D3847">
        <w:trPr>
          <w:trHeight w:val="1218"/>
        </w:trPr>
        <w:tc>
          <w:tcPr>
            <w:tcW w:w="1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847" w:rsidRDefault="009D3847" w:rsidP="0063477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847" w:rsidRDefault="009D3847" w:rsidP="0063477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847" w:rsidRDefault="009D3847" w:rsidP="0063477D">
            <w:pPr>
              <w:jc w:val="both"/>
            </w:pP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D3847" w:rsidRDefault="009D3847" w:rsidP="0063477D">
            <w:pPr>
              <w:jc w:val="both"/>
            </w:pP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847" w:rsidRDefault="009D3847" w:rsidP="0063477D">
            <w:pPr>
              <w:jc w:val="both"/>
            </w:pP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847" w:rsidRDefault="009D3847" w:rsidP="0063477D">
            <w:pPr>
              <w:jc w:val="both"/>
            </w:pPr>
          </w:p>
        </w:tc>
      </w:tr>
    </w:tbl>
    <w:p w:rsidR="0040517E" w:rsidRDefault="003934E7">
      <w:pPr>
        <w:spacing w:before="1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備註：</w:t>
      </w:r>
    </w:p>
    <w:p w:rsidR="0040517E" w:rsidRDefault="003934E7">
      <w:pPr>
        <w:ind w:left="480" w:hanging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一、除已決行之公文外，凡須加蓋校印之各類文件，均須填寫本申請單，視業務需要加會業務單位，陳奉    校長核定後，至文書組用印。</w:t>
      </w:r>
    </w:p>
    <w:p w:rsidR="0040517E" w:rsidRDefault="003934E7">
      <w:pPr>
        <w:ind w:left="480" w:hanging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二、以影本申請用印之文件，須由申請人（單位）查核屬實後，加蓋「核與正本無訛」章戳後，再行請印。</w:t>
      </w:r>
    </w:p>
    <w:p w:rsidR="0040517E" w:rsidRDefault="003934E7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三、本申請單正本由文書組彙訂成冊保存，申請單位可自留影本備查。</w:t>
      </w:r>
    </w:p>
    <w:p w:rsidR="0040517E" w:rsidRDefault="003934E7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四、凡大量申請用印者(十份以上)，請檢附名單或名冊。</w:t>
      </w:r>
    </w:p>
    <w:p w:rsidR="00EE5A52" w:rsidRDefault="003934E7">
      <w:pPr>
        <w:spacing w:before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                                           用印日期：   年   月   日</w:t>
      </w:r>
    </w:p>
    <w:p w:rsidR="0063477D" w:rsidRPr="00C87037" w:rsidRDefault="0063477D" w:rsidP="00EE5A52">
      <w:pPr>
        <w:widowControl/>
        <w:suppressAutoHyphens w:val="0"/>
        <w:rPr>
          <w:rFonts w:ascii="標楷體" w:eastAsia="標楷體" w:hAnsi="標楷體"/>
          <w:sz w:val="28"/>
          <w:szCs w:val="28"/>
        </w:rPr>
      </w:pPr>
      <w:r w:rsidRPr="0063477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</w:t>
      </w:r>
    </w:p>
    <w:p w:rsidR="0063477D" w:rsidRDefault="0063477D" w:rsidP="00EE5A52">
      <w:pPr>
        <w:widowControl/>
        <w:suppressAutoHyphens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用印申請總份數：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846"/>
        <w:gridCol w:w="7938"/>
        <w:gridCol w:w="850"/>
      </w:tblGrid>
      <w:tr w:rsidR="0063477D" w:rsidTr="0063477D">
        <w:tc>
          <w:tcPr>
            <w:tcW w:w="846" w:type="dxa"/>
          </w:tcPr>
          <w:p w:rsidR="0063477D" w:rsidRDefault="0063477D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7938" w:type="dxa"/>
          </w:tcPr>
          <w:p w:rsidR="0063477D" w:rsidRDefault="009D3847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業名稱</w:t>
            </w:r>
          </w:p>
        </w:tc>
        <w:tc>
          <w:tcPr>
            <w:tcW w:w="850" w:type="dxa"/>
          </w:tcPr>
          <w:p w:rsidR="0063477D" w:rsidRDefault="0063477D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份數</w:t>
            </w:r>
          </w:p>
        </w:tc>
      </w:tr>
      <w:tr w:rsidR="0063477D" w:rsidTr="0023461A">
        <w:tc>
          <w:tcPr>
            <w:tcW w:w="846" w:type="dxa"/>
          </w:tcPr>
          <w:p w:rsidR="0063477D" w:rsidRDefault="00A011F5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938" w:type="dxa"/>
            <w:vAlign w:val="center"/>
          </w:tcPr>
          <w:p w:rsidR="0063477D" w:rsidRDefault="0063477D" w:rsidP="0023461A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63477D" w:rsidRDefault="0063477D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</w:tr>
      <w:tr w:rsidR="0063477D" w:rsidTr="0023461A">
        <w:tc>
          <w:tcPr>
            <w:tcW w:w="846" w:type="dxa"/>
          </w:tcPr>
          <w:p w:rsidR="0063477D" w:rsidRDefault="00A011F5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938" w:type="dxa"/>
            <w:vAlign w:val="center"/>
          </w:tcPr>
          <w:p w:rsidR="0063477D" w:rsidRDefault="0063477D" w:rsidP="0023461A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63477D" w:rsidRDefault="0063477D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</w:tr>
      <w:tr w:rsidR="0063477D" w:rsidTr="0023461A">
        <w:tc>
          <w:tcPr>
            <w:tcW w:w="846" w:type="dxa"/>
          </w:tcPr>
          <w:p w:rsidR="0063477D" w:rsidRDefault="00A011F5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938" w:type="dxa"/>
            <w:vAlign w:val="center"/>
          </w:tcPr>
          <w:p w:rsidR="0063477D" w:rsidRDefault="0063477D" w:rsidP="0023461A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63477D" w:rsidRDefault="0063477D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</w:tr>
      <w:tr w:rsidR="0063477D" w:rsidTr="0023461A">
        <w:tc>
          <w:tcPr>
            <w:tcW w:w="846" w:type="dxa"/>
          </w:tcPr>
          <w:p w:rsidR="0063477D" w:rsidRDefault="00A011F5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938" w:type="dxa"/>
            <w:vAlign w:val="center"/>
          </w:tcPr>
          <w:p w:rsidR="0063477D" w:rsidRDefault="0063477D" w:rsidP="0023461A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63477D" w:rsidRDefault="0063477D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</w:tr>
      <w:tr w:rsidR="0063477D" w:rsidTr="0023461A">
        <w:tc>
          <w:tcPr>
            <w:tcW w:w="846" w:type="dxa"/>
          </w:tcPr>
          <w:p w:rsidR="0063477D" w:rsidRDefault="00A011F5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938" w:type="dxa"/>
            <w:vAlign w:val="center"/>
          </w:tcPr>
          <w:p w:rsidR="0063477D" w:rsidRDefault="0063477D" w:rsidP="0023461A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63477D" w:rsidRDefault="0063477D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</w:tr>
      <w:tr w:rsidR="00A011F5" w:rsidTr="0023461A">
        <w:tc>
          <w:tcPr>
            <w:tcW w:w="846" w:type="dxa"/>
          </w:tcPr>
          <w:p w:rsidR="00A011F5" w:rsidRDefault="00A011F5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938" w:type="dxa"/>
            <w:vAlign w:val="center"/>
          </w:tcPr>
          <w:p w:rsidR="00A011F5" w:rsidRDefault="00A011F5" w:rsidP="0023461A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A011F5" w:rsidRDefault="00A011F5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</w:tr>
      <w:tr w:rsidR="00A011F5" w:rsidTr="0023461A">
        <w:tc>
          <w:tcPr>
            <w:tcW w:w="846" w:type="dxa"/>
          </w:tcPr>
          <w:p w:rsidR="00A011F5" w:rsidRDefault="00A011F5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938" w:type="dxa"/>
            <w:vAlign w:val="center"/>
          </w:tcPr>
          <w:p w:rsidR="00A011F5" w:rsidRDefault="00A011F5" w:rsidP="0023461A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A011F5" w:rsidRDefault="00A011F5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</w:tr>
      <w:tr w:rsidR="00A011F5" w:rsidTr="0023461A">
        <w:tc>
          <w:tcPr>
            <w:tcW w:w="846" w:type="dxa"/>
          </w:tcPr>
          <w:p w:rsidR="00A011F5" w:rsidRDefault="00A011F5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938" w:type="dxa"/>
            <w:vAlign w:val="center"/>
          </w:tcPr>
          <w:p w:rsidR="00A011F5" w:rsidRDefault="00A011F5" w:rsidP="0023461A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A011F5" w:rsidRDefault="00A011F5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</w:tr>
      <w:tr w:rsidR="00A011F5" w:rsidTr="0023461A">
        <w:tc>
          <w:tcPr>
            <w:tcW w:w="846" w:type="dxa"/>
          </w:tcPr>
          <w:p w:rsidR="00A011F5" w:rsidRDefault="00A011F5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938" w:type="dxa"/>
            <w:vAlign w:val="center"/>
          </w:tcPr>
          <w:p w:rsidR="00A011F5" w:rsidRDefault="00A011F5" w:rsidP="0023461A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A011F5" w:rsidRDefault="00A011F5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</w:tr>
      <w:tr w:rsidR="00A011F5" w:rsidTr="0023461A">
        <w:tc>
          <w:tcPr>
            <w:tcW w:w="846" w:type="dxa"/>
          </w:tcPr>
          <w:p w:rsidR="00A011F5" w:rsidRDefault="00A011F5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938" w:type="dxa"/>
            <w:vAlign w:val="center"/>
          </w:tcPr>
          <w:p w:rsidR="00A011F5" w:rsidRDefault="00A011F5" w:rsidP="0023461A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A011F5" w:rsidRDefault="00A011F5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</w:tr>
      <w:tr w:rsidR="00A011F5" w:rsidTr="0023461A">
        <w:tc>
          <w:tcPr>
            <w:tcW w:w="846" w:type="dxa"/>
          </w:tcPr>
          <w:p w:rsidR="00A011F5" w:rsidRDefault="00A011F5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7938" w:type="dxa"/>
            <w:vAlign w:val="center"/>
          </w:tcPr>
          <w:p w:rsidR="00A011F5" w:rsidRDefault="00A011F5" w:rsidP="0023461A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A011F5" w:rsidRDefault="00A011F5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</w:tr>
      <w:tr w:rsidR="00A011F5" w:rsidTr="0023461A">
        <w:tc>
          <w:tcPr>
            <w:tcW w:w="846" w:type="dxa"/>
          </w:tcPr>
          <w:p w:rsidR="00A011F5" w:rsidRDefault="00A011F5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7938" w:type="dxa"/>
            <w:vAlign w:val="center"/>
          </w:tcPr>
          <w:p w:rsidR="00A011F5" w:rsidRDefault="00A011F5" w:rsidP="0023461A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A011F5" w:rsidRDefault="00A011F5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</w:tr>
      <w:tr w:rsidR="00A011F5" w:rsidTr="0023461A">
        <w:tc>
          <w:tcPr>
            <w:tcW w:w="846" w:type="dxa"/>
          </w:tcPr>
          <w:p w:rsidR="00A011F5" w:rsidRDefault="00A011F5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7938" w:type="dxa"/>
            <w:vAlign w:val="center"/>
          </w:tcPr>
          <w:p w:rsidR="00A011F5" w:rsidRDefault="00A011F5" w:rsidP="0023461A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A011F5" w:rsidRDefault="00A011F5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</w:tr>
      <w:tr w:rsidR="00A011F5" w:rsidTr="0023461A">
        <w:tc>
          <w:tcPr>
            <w:tcW w:w="846" w:type="dxa"/>
          </w:tcPr>
          <w:p w:rsidR="00A011F5" w:rsidRDefault="00A011F5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938" w:type="dxa"/>
            <w:vAlign w:val="center"/>
          </w:tcPr>
          <w:p w:rsidR="00A011F5" w:rsidRDefault="00A011F5" w:rsidP="0023461A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A011F5" w:rsidRDefault="00A011F5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</w:tr>
      <w:tr w:rsidR="00A011F5" w:rsidTr="0023461A">
        <w:tc>
          <w:tcPr>
            <w:tcW w:w="846" w:type="dxa"/>
          </w:tcPr>
          <w:p w:rsidR="00A011F5" w:rsidRDefault="00A011F5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7938" w:type="dxa"/>
            <w:vAlign w:val="center"/>
          </w:tcPr>
          <w:p w:rsidR="00A011F5" w:rsidRDefault="00A011F5" w:rsidP="0023461A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A011F5" w:rsidRDefault="00A011F5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</w:tr>
      <w:tr w:rsidR="00A011F5" w:rsidTr="0023461A">
        <w:tc>
          <w:tcPr>
            <w:tcW w:w="846" w:type="dxa"/>
          </w:tcPr>
          <w:p w:rsidR="00A011F5" w:rsidRDefault="00A011F5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938" w:type="dxa"/>
            <w:vAlign w:val="center"/>
          </w:tcPr>
          <w:p w:rsidR="00A011F5" w:rsidRDefault="00A011F5" w:rsidP="0023461A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A011F5" w:rsidRDefault="00A011F5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</w:tr>
      <w:tr w:rsidR="0023461A" w:rsidTr="0023461A">
        <w:tc>
          <w:tcPr>
            <w:tcW w:w="846" w:type="dxa"/>
          </w:tcPr>
          <w:p w:rsidR="0023461A" w:rsidRDefault="0023461A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7938" w:type="dxa"/>
            <w:vAlign w:val="center"/>
          </w:tcPr>
          <w:p w:rsidR="0023461A" w:rsidRDefault="0023461A" w:rsidP="0023461A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23461A" w:rsidRDefault="0023461A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</w:tr>
      <w:tr w:rsidR="0023461A" w:rsidTr="0023461A">
        <w:tc>
          <w:tcPr>
            <w:tcW w:w="846" w:type="dxa"/>
          </w:tcPr>
          <w:p w:rsidR="0023461A" w:rsidRDefault="0023461A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7938" w:type="dxa"/>
            <w:vAlign w:val="center"/>
          </w:tcPr>
          <w:p w:rsidR="0023461A" w:rsidRDefault="0023461A" w:rsidP="0023461A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23461A" w:rsidRDefault="0023461A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</w:tr>
      <w:tr w:rsidR="0023461A" w:rsidTr="0023461A">
        <w:tc>
          <w:tcPr>
            <w:tcW w:w="846" w:type="dxa"/>
          </w:tcPr>
          <w:p w:rsidR="0023461A" w:rsidRDefault="0023461A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7938" w:type="dxa"/>
            <w:vAlign w:val="center"/>
          </w:tcPr>
          <w:p w:rsidR="0023461A" w:rsidRDefault="0023461A" w:rsidP="0023461A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23461A" w:rsidRDefault="0023461A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</w:tr>
      <w:tr w:rsidR="0023461A" w:rsidTr="0023461A">
        <w:tc>
          <w:tcPr>
            <w:tcW w:w="846" w:type="dxa"/>
          </w:tcPr>
          <w:p w:rsidR="0023461A" w:rsidRDefault="0023461A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938" w:type="dxa"/>
            <w:vAlign w:val="center"/>
          </w:tcPr>
          <w:p w:rsidR="0023461A" w:rsidRDefault="0023461A" w:rsidP="0023461A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23461A" w:rsidRDefault="0023461A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</w:tr>
      <w:tr w:rsidR="0063477D" w:rsidTr="00FE4A91">
        <w:tc>
          <w:tcPr>
            <w:tcW w:w="8784" w:type="dxa"/>
            <w:gridSpan w:val="2"/>
          </w:tcPr>
          <w:p w:rsidR="0063477D" w:rsidRDefault="0063477D" w:rsidP="0063477D">
            <w:pPr>
              <w:widowControl/>
              <w:suppressAutoHyphens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850" w:type="dxa"/>
          </w:tcPr>
          <w:p w:rsidR="0063477D" w:rsidRDefault="0063477D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63477D" w:rsidRPr="00EE5A52" w:rsidRDefault="0063477D" w:rsidP="00EE5A52">
      <w:pPr>
        <w:widowControl/>
        <w:suppressAutoHyphens w:val="0"/>
        <w:rPr>
          <w:rFonts w:ascii="標楷體" w:eastAsia="標楷體" w:hAnsi="標楷體"/>
        </w:rPr>
      </w:pPr>
    </w:p>
    <w:sectPr w:rsidR="0063477D" w:rsidRPr="00EE5A52">
      <w:pgSz w:w="11906" w:h="16838"/>
      <w:pgMar w:top="1134" w:right="1134" w:bottom="851" w:left="1134" w:header="720" w:footer="720" w:gutter="0"/>
      <w:cols w:space="720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62B" w:rsidRDefault="001E162B">
      <w:r>
        <w:separator/>
      </w:r>
    </w:p>
  </w:endnote>
  <w:endnote w:type="continuationSeparator" w:id="0">
    <w:p w:rsidR="001E162B" w:rsidRDefault="001E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62B" w:rsidRDefault="001E162B">
      <w:r>
        <w:rPr>
          <w:color w:val="000000"/>
        </w:rPr>
        <w:separator/>
      </w:r>
    </w:p>
  </w:footnote>
  <w:footnote w:type="continuationSeparator" w:id="0">
    <w:p w:rsidR="001E162B" w:rsidRDefault="001E16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7E"/>
    <w:rsid w:val="00014E27"/>
    <w:rsid w:val="001B1EB0"/>
    <w:rsid w:val="001E162B"/>
    <w:rsid w:val="0023461A"/>
    <w:rsid w:val="003934E7"/>
    <w:rsid w:val="0040517E"/>
    <w:rsid w:val="00543930"/>
    <w:rsid w:val="0063477D"/>
    <w:rsid w:val="007D37EB"/>
    <w:rsid w:val="009B7E1A"/>
    <w:rsid w:val="009D3847"/>
    <w:rsid w:val="00A011F5"/>
    <w:rsid w:val="00A52300"/>
    <w:rsid w:val="00BE54F2"/>
    <w:rsid w:val="00C21B70"/>
    <w:rsid w:val="00C87037"/>
    <w:rsid w:val="00D87A83"/>
    <w:rsid w:val="00EE5A52"/>
    <w:rsid w:val="00EF4CB7"/>
    <w:rsid w:val="00FA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C55D8"/>
  <w15:docId w15:val="{E575486A-3C9D-4A0A-BA00-8473605DB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Arial" w:hAnsi="Arial"/>
      <w:sz w:val="18"/>
      <w:szCs w:val="18"/>
    </w:rPr>
  </w:style>
  <w:style w:type="table" w:styleId="a4">
    <w:name w:val="Table Grid"/>
    <w:basedOn w:val="a1"/>
    <w:uiPriority w:val="39"/>
    <w:rsid w:val="0063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74326-6BD6-4428-8FD3-D19200AE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台灣科技學院用印申請單</dc:title>
  <dc:creator>陳玫吟</dc:creator>
  <cp:lastModifiedBy>User</cp:lastModifiedBy>
  <cp:revision>30</cp:revision>
  <cp:lastPrinted>2024-08-12T01:25:00Z</cp:lastPrinted>
  <dcterms:created xsi:type="dcterms:W3CDTF">2022-01-19T02:34:00Z</dcterms:created>
  <dcterms:modified xsi:type="dcterms:W3CDTF">2025-12-19T01:12:00Z</dcterms:modified>
</cp:coreProperties>
</file>